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EB99" w14:textId="77777777" w:rsidR="00034EC4" w:rsidRDefault="00034EC4" w:rsidP="00034EC4">
      <w:pPr>
        <w:pStyle w:val="Sidehoved"/>
        <w:jc w:val="center"/>
        <w:rPr>
          <w:rFonts w:ascii="Arial Black" w:hAnsi="Arial Black"/>
          <w:sz w:val="30"/>
        </w:rPr>
      </w:pPr>
      <w:r w:rsidRPr="004A309F">
        <w:rPr>
          <w:rFonts w:ascii="Arial Black" w:hAnsi="Arial Black"/>
          <w:sz w:val="30"/>
        </w:rPr>
        <w:t>Forslag og emner til beslutning</w:t>
      </w:r>
      <w:r>
        <w:t xml:space="preserve"> </w:t>
      </w:r>
    </w:p>
    <w:p w14:paraId="13442BD2" w14:textId="77777777" w:rsidR="00034EC4" w:rsidRDefault="00034EC4" w:rsidP="00034EC4">
      <w:pPr>
        <w:pStyle w:val="Sidehoved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0"/>
        </w:rPr>
        <w:t>DANSK TAEKWONDO FORBUND</w:t>
      </w:r>
    </w:p>
    <w:p w14:paraId="7A94E5CF" w14:textId="77777777" w:rsidR="00034EC4" w:rsidRDefault="00034EC4" w:rsidP="00034EC4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700"/>
      </w:tblGrid>
      <w:tr w:rsidR="00034EC4" w14:paraId="01E334E9" w14:textId="77777777" w:rsidTr="00882461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3D4130A2" w14:textId="0AC205C8" w:rsidR="00034EC4" w:rsidRDefault="00034EC4" w:rsidP="008824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0882D" wp14:editId="0777674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7960</wp:posOffset>
                      </wp:positionV>
                      <wp:extent cx="5844540" cy="635"/>
                      <wp:effectExtent l="9525" t="12700" r="13335" b="5715"/>
                      <wp:wrapNone/>
                      <wp:docPr id="2" name="Kombinationstegning: figu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4540" cy="635"/>
                              </a:xfrm>
                              <a:custGeom>
                                <a:avLst/>
                                <a:gdLst>
                                  <a:gd name="T0" fmla="*/ 0 w 9204"/>
                                  <a:gd name="T1" fmla="*/ 0 h 1"/>
                                  <a:gd name="T2" fmla="*/ 9204 w 9204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04" h="1">
                                    <a:moveTo>
                                      <a:pt x="0" y="0"/>
                                    </a:moveTo>
                                    <a:lnTo>
                                      <a:pt x="9204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A99424D" id="Kombinationstegning: figu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65pt,14.8pt,454.55pt,14.8pt" coordsize="920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" filled="f" strokeweight="1pt">
                      <v:stroke dashstyle="longDash"/>
                      <v:path arrowok="t" o:connecttype="custom" o:connectlocs="0,0;5844540,0" o:connectangles="0,0"/>
                    </v:polyline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8F38934" w14:textId="77777777" w:rsidR="00034EC4" w:rsidRDefault="00034EC4" w:rsidP="00882461"/>
        </w:tc>
      </w:tr>
    </w:tbl>
    <w:p w14:paraId="047177C9" w14:textId="77777777" w:rsidR="00034EC4" w:rsidRPr="00DE579E" w:rsidRDefault="00034EC4" w:rsidP="00034EC4">
      <w:pPr>
        <w:rPr>
          <w:vanish/>
        </w:rPr>
      </w:pPr>
    </w:p>
    <w:tbl>
      <w:tblPr>
        <w:tblpPr w:leftFromText="180" w:rightFromText="180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1728"/>
        <w:gridCol w:w="3780"/>
        <w:gridCol w:w="720"/>
        <w:gridCol w:w="720"/>
        <w:gridCol w:w="2162"/>
      </w:tblGrid>
      <w:tr w:rsidR="00034EC4" w14:paraId="09E8DE8D" w14:textId="77777777" w:rsidTr="00882461">
        <w:tblPrEx>
          <w:tblCellMar>
            <w:top w:w="0" w:type="dxa"/>
            <w:bottom w:w="0" w:type="dxa"/>
          </w:tblCellMar>
        </w:tblPrEx>
        <w:trPr>
          <w:gridBefore w:val="3"/>
          <w:wBefore w:w="6228" w:type="dxa"/>
          <w:cantSplit/>
          <w:trHeight w:val="100"/>
        </w:trPr>
        <w:tc>
          <w:tcPr>
            <w:tcW w:w="720" w:type="dxa"/>
          </w:tcPr>
          <w:p w14:paraId="100D02C9" w14:textId="77777777" w:rsidR="00034EC4" w:rsidRDefault="00034EC4" w:rsidP="008824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bookmarkStart w:id="0" w:name="Text23"/>
            <w:r>
              <w:rPr>
                <w:rFonts w:ascii="Arial" w:hAnsi="Arial" w:cs="Arial"/>
                <w:sz w:val="20"/>
              </w:rPr>
              <w:t xml:space="preserve">ato: </w:t>
            </w:r>
          </w:p>
        </w:tc>
        <w:bookmarkEnd w:id="0"/>
        <w:tc>
          <w:tcPr>
            <w:tcW w:w="2162" w:type="dxa"/>
          </w:tcPr>
          <w:p w14:paraId="5E309C4B" w14:textId="77777777" w:rsidR="00034EC4" w:rsidRDefault="00034EC4" w:rsidP="00882461"/>
        </w:tc>
      </w:tr>
      <w:tr w:rsidR="00034EC4" w14:paraId="74E1D865" w14:textId="77777777" w:rsidTr="00882461">
        <w:tblPrEx>
          <w:tblCellMar>
            <w:top w:w="0" w:type="dxa"/>
            <w:bottom w:w="0" w:type="dxa"/>
          </w:tblCellMar>
        </w:tblPrEx>
        <w:trPr>
          <w:gridAfter w:val="3"/>
          <w:wAfter w:w="3602" w:type="dxa"/>
        </w:trPr>
        <w:tc>
          <w:tcPr>
            <w:tcW w:w="1728" w:type="dxa"/>
          </w:tcPr>
          <w:p w14:paraId="45AE753B" w14:textId="77777777" w:rsidR="00034EC4" w:rsidRDefault="00034EC4" w:rsidP="008824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lagsstill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0D42024" w14:textId="77777777" w:rsidR="00034EC4" w:rsidRDefault="00034EC4" w:rsidP="00882461"/>
        </w:tc>
      </w:tr>
      <w:tr w:rsidR="00034EC4" w14:paraId="3582CC6C" w14:textId="77777777" w:rsidTr="00882461">
        <w:tblPrEx>
          <w:tblCellMar>
            <w:top w:w="0" w:type="dxa"/>
            <w:bottom w:w="0" w:type="dxa"/>
          </w:tblCellMar>
        </w:tblPrEx>
        <w:trPr>
          <w:gridAfter w:val="3"/>
          <w:wAfter w:w="3602" w:type="dxa"/>
        </w:trPr>
        <w:tc>
          <w:tcPr>
            <w:tcW w:w="1728" w:type="dxa"/>
          </w:tcPr>
          <w:p w14:paraId="17379A4C" w14:textId="77777777" w:rsidR="00034EC4" w:rsidRDefault="00034EC4" w:rsidP="00882461">
            <w:proofErr w:type="gramStart"/>
            <w:r>
              <w:rPr>
                <w:rFonts w:ascii="Arial" w:hAnsi="Arial" w:cs="Arial"/>
                <w:sz w:val="20"/>
              </w:rPr>
              <w:t>Navn :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B2715F9" w14:textId="40E0B42E" w:rsidR="00034EC4" w:rsidRDefault="00034EC4" w:rsidP="00882461">
            <w:pPr>
              <w:rPr>
                <w:lang w:val="en-US"/>
              </w:rPr>
            </w:pPr>
          </w:p>
        </w:tc>
      </w:tr>
      <w:tr w:rsidR="00034EC4" w14:paraId="61AB4720" w14:textId="77777777" w:rsidTr="00882461">
        <w:tblPrEx>
          <w:tblCellMar>
            <w:top w:w="0" w:type="dxa"/>
            <w:bottom w:w="0" w:type="dxa"/>
          </w:tblCellMar>
        </w:tblPrEx>
        <w:trPr>
          <w:gridAfter w:val="3"/>
          <w:wAfter w:w="3602" w:type="dxa"/>
        </w:trPr>
        <w:tc>
          <w:tcPr>
            <w:tcW w:w="1728" w:type="dxa"/>
          </w:tcPr>
          <w:p w14:paraId="75E91257" w14:textId="77777777" w:rsidR="00034EC4" w:rsidRDefault="00034EC4" w:rsidP="00882461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lang w:val="en-US"/>
              </w:rPr>
              <w:t>Klub :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9717BE9" w14:textId="77777777" w:rsidR="00034EC4" w:rsidRDefault="00034EC4" w:rsidP="00882461">
            <w:pPr>
              <w:rPr>
                <w:lang w:val="en-US"/>
              </w:rPr>
            </w:pPr>
          </w:p>
        </w:tc>
      </w:tr>
    </w:tbl>
    <w:p w14:paraId="02D47A49" w14:textId="77777777" w:rsidR="00034EC4" w:rsidRDefault="00034EC4" w:rsidP="00034EC4">
      <w:pPr>
        <w:rPr>
          <w:lang w:val="en-US"/>
        </w:rPr>
      </w:pPr>
    </w:p>
    <w:tbl>
      <w:tblPr>
        <w:tblpPr w:leftFromText="181" w:rightFromText="181" w:vertAnchor="page" w:tblpX="-504" w:tblpY="470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1728"/>
        <w:gridCol w:w="972"/>
        <w:gridCol w:w="1260"/>
        <w:gridCol w:w="1728"/>
        <w:gridCol w:w="4140"/>
      </w:tblGrid>
      <w:tr w:rsidR="00034EC4" w14:paraId="5252877D" w14:textId="77777777" w:rsidTr="00882461">
        <w:tblPrEx>
          <w:tblCellMar>
            <w:top w:w="0" w:type="dxa"/>
            <w:bottom w:w="0" w:type="dxa"/>
          </w:tblCellMar>
        </w:tblPrEx>
        <w:trPr>
          <w:trHeight w:hRule="exact" w:val="250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2C63E5F6" w14:textId="77777777" w:rsidR="00034EC4" w:rsidRDefault="00034EC4" w:rsidP="008824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krivelse: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F79E4FD" w14:textId="77777777" w:rsidR="00034EC4" w:rsidRDefault="00034EC4" w:rsidP="00882461"/>
        </w:tc>
      </w:tr>
      <w:tr w:rsidR="00034EC4" w14:paraId="3FE8365A" w14:textId="77777777" w:rsidTr="00882461">
        <w:tblPrEx>
          <w:tblCellMar>
            <w:top w:w="0" w:type="dxa"/>
            <w:bottom w:w="0" w:type="dxa"/>
          </w:tblCellMar>
        </w:tblPrEx>
        <w:trPr>
          <w:trHeight w:hRule="exact" w:val="3416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4324AE7C" w14:textId="77777777" w:rsidR="00034EC4" w:rsidRDefault="00034EC4" w:rsidP="008824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grundelse: 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46B059" w14:textId="77777777" w:rsidR="00034EC4" w:rsidRDefault="00034EC4" w:rsidP="00882461"/>
        </w:tc>
      </w:tr>
      <w:tr w:rsidR="00034EC4" w14:paraId="419F625F" w14:textId="77777777" w:rsidTr="00882461">
        <w:tblPrEx>
          <w:tblCellMar>
            <w:top w:w="0" w:type="dxa"/>
            <w:bottom w:w="0" w:type="dxa"/>
          </w:tblCellMar>
        </w:tblPrEx>
        <w:trPr>
          <w:trHeight w:hRule="exact" w:val="1249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4A79E373" w14:textId="77777777" w:rsidR="00034EC4" w:rsidRDefault="00034EC4" w:rsidP="00882461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Konsekvens: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179AEE" w14:textId="77777777" w:rsidR="00034EC4" w:rsidRDefault="00034EC4" w:rsidP="00882461"/>
        </w:tc>
      </w:tr>
      <w:tr w:rsidR="00034EC4" w14:paraId="73F1812C" w14:textId="77777777" w:rsidTr="0088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9C0C" w14:textId="77777777" w:rsidR="00034EC4" w:rsidRDefault="00034EC4" w:rsidP="00882461"/>
        </w:tc>
        <w:tc>
          <w:tcPr>
            <w:tcW w:w="1260" w:type="dxa"/>
            <w:tcBorders>
              <w:left w:val="single" w:sz="4" w:space="0" w:color="auto"/>
            </w:tcBorders>
          </w:tcPr>
          <w:p w14:paraId="45A8416A" w14:textId="77777777" w:rsidR="00034EC4" w:rsidRDefault="00034EC4" w:rsidP="0088246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edtaget </w:t>
            </w:r>
            <w:proofErr w:type="gramStart"/>
            <w:r>
              <w:rPr>
                <w:rFonts w:ascii="Arial" w:hAnsi="Arial" w:cs="Arial"/>
                <w:sz w:val="18"/>
              </w:rPr>
              <w:t>af :</w:t>
            </w:r>
            <w:proofErr w:type="gramEnd"/>
          </w:p>
        </w:tc>
        <w:tc>
          <w:tcPr>
            <w:tcW w:w="1728" w:type="dxa"/>
          </w:tcPr>
          <w:p w14:paraId="62E25D2B" w14:textId="77777777" w:rsidR="00034EC4" w:rsidRDefault="00034EC4" w:rsidP="0088246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rkastet </w:t>
            </w:r>
            <w:proofErr w:type="gramStart"/>
            <w:r>
              <w:rPr>
                <w:rFonts w:ascii="Arial" w:hAnsi="Arial" w:cs="Arial"/>
                <w:sz w:val="18"/>
              </w:rPr>
              <w:t>af :</w:t>
            </w:r>
            <w:proofErr w:type="gramEnd"/>
          </w:p>
        </w:tc>
        <w:tc>
          <w:tcPr>
            <w:tcW w:w="4140" w:type="dxa"/>
          </w:tcPr>
          <w:p w14:paraId="211D1669" w14:textId="77777777" w:rsidR="00034EC4" w:rsidRDefault="00034EC4" w:rsidP="0088246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Videre sendt til:</w:t>
            </w:r>
          </w:p>
        </w:tc>
      </w:tr>
      <w:tr w:rsidR="00034EC4" w14:paraId="35057BBB" w14:textId="77777777" w:rsidTr="0088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12F57CAF" w14:textId="77777777" w:rsidR="00034EC4" w:rsidRDefault="00034EC4" w:rsidP="008824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retningsudvalget:</w:t>
            </w:r>
          </w:p>
        </w:tc>
        <w:tc>
          <w:tcPr>
            <w:tcW w:w="1260" w:type="dxa"/>
          </w:tcPr>
          <w:p w14:paraId="6EBCF740" w14:textId="77777777" w:rsidR="00034EC4" w:rsidRDefault="00034EC4" w:rsidP="0088246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728" w:type="dxa"/>
          </w:tcPr>
          <w:p w14:paraId="62663C7F" w14:textId="77777777" w:rsidR="00034EC4" w:rsidRDefault="00034EC4" w:rsidP="00882461"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140" w:type="dxa"/>
          </w:tcPr>
          <w:p w14:paraId="072BC3DC" w14:textId="77777777" w:rsidR="00034EC4" w:rsidRDefault="00034EC4" w:rsidP="00882461">
            <w:pPr>
              <w:ind w:right="-1046"/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034EC4" w14:paraId="5B0232A1" w14:textId="77777777" w:rsidTr="0088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</w:tcPr>
          <w:p w14:paraId="2E68803D" w14:textId="77777777" w:rsidR="00034EC4" w:rsidRDefault="00034EC4" w:rsidP="0088246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Bestyrelsen:</w:t>
            </w:r>
          </w:p>
        </w:tc>
        <w:tc>
          <w:tcPr>
            <w:tcW w:w="1260" w:type="dxa"/>
          </w:tcPr>
          <w:p w14:paraId="7A0C6CB0" w14:textId="77777777" w:rsidR="00034EC4" w:rsidRDefault="00034EC4" w:rsidP="0088246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728" w:type="dxa"/>
          </w:tcPr>
          <w:p w14:paraId="49B2958C" w14:textId="77777777" w:rsidR="00034EC4" w:rsidRDefault="00034EC4" w:rsidP="00882461"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4140" w:type="dxa"/>
          </w:tcPr>
          <w:p w14:paraId="631FEE34" w14:textId="77777777" w:rsidR="00034EC4" w:rsidRDefault="00034EC4" w:rsidP="00882461"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</w:tbl>
    <w:p w14:paraId="7E5D4059" w14:textId="77777777" w:rsidR="00034EC4" w:rsidRDefault="00034EC4" w:rsidP="00034EC4"/>
    <w:p w14:paraId="7F620B93" w14:textId="77777777" w:rsidR="00BD23D0" w:rsidRPr="000D3F13" w:rsidRDefault="00BD23D0" w:rsidP="000D3F13"/>
    <w:sectPr w:rsidR="00BD23D0" w:rsidRPr="000D3F13" w:rsidSect="0066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82AD" w14:textId="77777777" w:rsidR="0045661B" w:rsidRDefault="0045661B" w:rsidP="006A5CA2">
      <w:r>
        <w:separator/>
      </w:r>
    </w:p>
  </w:endnote>
  <w:endnote w:type="continuationSeparator" w:id="0">
    <w:p w14:paraId="62117A25" w14:textId="77777777" w:rsidR="0045661B" w:rsidRDefault="0045661B" w:rsidP="006A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15E" w14:textId="77777777" w:rsidR="006D0C86" w:rsidRDefault="006D0C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277" w14:textId="77777777" w:rsidR="00660418" w:rsidRDefault="00660418" w:rsidP="00660418">
    <w:pPr>
      <w:pStyle w:val="Sidefod"/>
      <w:tabs>
        <w:tab w:val="clear" w:pos="4819"/>
        <w:tab w:val="clear" w:pos="9638"/>
        <w:tab w:val="left" w:pos="78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1960" w14:textId="77777777" w:rsidR="006D0C86" w:rsidRDefault="006D0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C4C2" w14:textId="77777777" w:rsidR="0045661B" w:rsidRDefault="0045661B" w:rsidP="006A5CA2">
      <w:r>
        <w:separator/>
      </w:r>
    </w:p>
  </w:footnote>
  <w:footnote w:type="continuationSeparator" w:id="0">
    <w:p w14:paraId="413C5800" w14:textId="77777777" w:rsidR="0045661B" w:rsidRDefault="0045661B" w:rsidP="006A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EC95" w14:textId="77777777" w:rsidR="006D0C86" w:rsidRDefault="006D0C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85B2" w14:textId="77777777" w:rsidR="006A5CA2" w:rsidRDefault="006A5CA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539784" wp14:editId="11E870CF">
          <wp:simplePos x="0" y="0"/>
          <wp:positionH relativeFrom="page">
            <wp:posOffset>-304800</wp:posOffset>
          </wp:positionH>
          <wp:positionV relativeFrom="paragraph">
            <wp:posOffset>-1135380</wp:posOffset>
          </wp:positionV>
          <wp:extent cx="8275320" cy="112490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Taekw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3" r="1" b="4106"/>
                  <a:stretch/>
                </pic:blipFill>
                <pic:spPr bwMode="auto">
                  <a:xfrm>
                    <a:off x="0" y="0"/>
                    <a:ext cx="8278862" cy="112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DEBC" w14:textId="77777777" w:rsidR="006D0C86" w:rsidRDefault="006D0C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29E"/>
    <w:multiLevelType w:val="hybridMultilevel"/>
    <w:tmpl w:val="761A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F0D"/>
    <w:multiLevelType w:val="hybridMultilevel"/>
    <w:tmpl w:val="74729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041B"/>
    <w:multiLevelType w:val="hybridMultilevel"/>
    <w:tmpl w:val="6898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A34A9"/>
    <w:multiLevelType w:val="hybridMultilevel"/>
    <w:tmpl w:val="62301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0B13"/>
    <w:multiLevelType w:val="hybridMultilevel"/>
    <w:tmpl w:val="34D2D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45B1"/>
    <w:multiLevelType w:val="hybridMultilevel"/>
    <w:tmpl w:val="D7767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34EC4"/>
    <w:rsid w:val="000918F9"/>
    <w:rsid w:val="000D3F13"/>
    <w:rsid w:val="000E2B77"/>
    <w:rsid w:val="00132471"/>
    <w:rsid w:val="001C7203"/>
    <w:rsid w:val="00233F33"/>
    <w:rsid w:val="0045661B"/>
    <w:rsid w:val="00523B2C"/>
    <w:rsid w:val="00660418"/>
    <w:rsid w:val="006A5CA2"/>
    <w:rsid w:val="006D0C86"/>
    <w:rsid w:val="009326E2"/>
    <w:rsid w:val="00A764E8"/>
    <w:rsid w:val="00BD1DE1"/>
    <w:rsid w:val="00BD23D0"/>
    <w:rsid w:val="00CC12CA"/>
    <w:rsid w:val="00ED7341"/>
    <w:rsid w:val="00F4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38C1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 w:line="259" w:lineRule="auto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47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A5C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233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23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5DC3-C164-455C-9D0D-2DFA7BF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11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Jan Jørgensen</cp:lastModifiedBy>
  <cp:revision>2</cp:revision>
  <dcterms:created xsi:type="dcterms:W3CDTF">2021-09-16T14:25:00Z</dcterms:created>
  <dcterms:modified xsi:type="dcterms:W3CDTF">2021-09-16T14:25:00Z</dcterms:modified>
</cp:coreProperties>
</file>